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A113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75235B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E411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8E1756" w14:textId="77777777" w:rsidR="006F4CEE" w:rsidRDefault="00D05E3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56F69" wp14:editId="41AFD9A0">
                <wp:simplePos x="0" y="0"/>
                <wp:positionH relativeFrom="column">
                  <wp:posOffset>5704840</wp:posOffset>
                </wp:positionH>
                <wp:positionV relativeFrom="paragraph">
                  <wp:posOffset>44450</wp:posOffset>
                </wp:positionV>
                <wp:extent cx="1181100" cy="23241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81BB86" w14:textId="77777777" w:rsidR="00D05E3B" w:rsidRDefault="00D05E3B" w:rsidP="00D05E3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0A03B9C8" w14:textId="77777777" w:rsidR="00D05E3B" w:rsidRDefault="00D05E3B" w:rsidP="00D05E3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BFAE6AD" w14:textId="77777777" w:rsidR="00D05E3B" w:rsidRDefault="00D05E3B" w:rsidP="00D05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A</w:t>
                            </w:r>
                          </w:p>
                          <w:p w14:paraId="73705D73" w14:textId="77777777" w:rsidR="00D05E3B" w:rsidRDefault="00D05E3B" w:rsidP="00D05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 A</w:t>
                            </w:r>
                          </w:p>
                          <w:p w14:paraId="38BE067B" w14:textId="77777777" w:rsidR="00D05E3B" w:rsidRDefault="00D05E3B" w:rsidP="00D05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 A</w:t>
                            </w:r>
                          </w:p>
                          <w:p w14:paraId="6D0B6057" w14:textId="77777777" w:rsidR="00D05E3B" w:rsidRDefault="00D05E3B" w:rsidP="00D05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14:paraId="687BEAA1" w14:textId="77777777" w:rsidR="00D05E3B" w:rsidRDefault="00D05E3B" w:rsidP="00D05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 B</w:t>
                            </w:r>
                          </w:p>
                          <w:p w14:paraId="74E51A98" w14:textId="77777777" w:rsidR="00D05E3B" w:rsidRDefault="00D05E3B" w:rsidP="00D05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 B</w:t>
                            </w:r>
                          </w:p>
                          <w:p w14:paraId="143A3FF1" w14:textId="77777777" w:rsidR="00D05E3B" w:rsidRDefault="00D05E3B" w:rsidP="00D05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B</w:t>
                            </w:r>
                          </w:p>
                          <w:p w14:paraId="19B3CACF" w14:textId="77777777" w:rsidR="00D05E3B" w:rsidRDefault="00D05E3B" w:rsidP="00D05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C</w:t>
                            </w:r>
                          </w:p>
                          <w:p w14:paraId="21781AE7" w14:textId="77777777" w:rsidR="00D05E3B" w:rsidRDefault="00D05E3B" w:rsidP="00D05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 C</w:t>
                            </w:r>
                          </w:p>
                          <w:p w14:paraId="17ACD022" w14:textId="77777777" w:rsidR="00D05E3B" w:rsidRDefault="00D05E3B" w:rsidP="00D05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 C</w:t>
                            </w:r>
                          </w:p>
                          <w:p w14:paraId="5BB97560" w14:textId="77777777" w:rsidR="00D05E3B" w:rsidRDefault="00D05E3B" w:rsidP="00D05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74D8D996" w14:textId="77777777" w:rsidR="00D05E3B" w:rsidRDefault="00D05E3B" w:rsidP="00D05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 D</w:t>
                            </w:r>
                          </w:p>
                          <w:p w14:paraId="3E20370B" w14:textId="77777777" w:rsidR="00D05E3B" w:rsidRDefault="00D05E3B" w:rsidP="00D05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 D</w:t>
                            </w:r>
                          </w:p>
                          <w:p w14:paraId="74EC7C08" w14:textId="77777777" w:rsidR="00D05E3B" w:rsidRPr="00B25D1C" w:rsidRDefault="00D05E3B" w:rsidP="00D05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D</w:t>
                            </w:r>
                          </w:p>
                          <w:p w14:paraId="2F5F3359" w14:textId="77777777" w:rsidR="00D05E3B" w:rsidRDefault="00D05E3B" w:rsidP="00D05E3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56F6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9.2pt;margin-top:3.5pt;width:93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" fillcolor="window" stroked="f" strokeweight=".5pt">
                <v:textbox inset="0,0,0,0">
                  <w:txbxContent>
                    <w:p w14:paraId="1681BB86" w14:textId="77777777" w:rsidR="00D05E3B" w:rsidRDefault="00D05E3B" w:rsidP="00D05E3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0A03B9C8" w14:textId="77777777" w:rsidR="00D05E3B" w:rsidRDefault="00D05E3B" w:rsidP="00D05E3B">
                      <w:pPr>
                        <w:rPr>
                          <w:b/>
                          <w:sz w:val="18"/>
                        </w:rPr>
                      </w:pPr>
                    </w:p>
                    <w:p w14:paraId="4BFAE6AD" w14:textId="77777777" w:rsidR="00D05E3B" w:rsidRDefault="00D05E3B" w:rsidP="00D05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A</w:t>
                      </w:r>
                    </w:p>
                    <w:p w14:paraId="73705D73" w14:textId="77777777" w:rsidR="00D05E3B" w:rsidRDefault="00D05E3B" w:rsidP="00D05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 A</w:t>
                      </w:r>
                    </w:p>
                    <w:p w14:paraId="38BE067B" w14:textId="77777777" w:rsidR="00D05E3B" w:rsidRDefault="00D05E3B" w:rsidP="00D05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 A</w:t>
                      </w:r>
                    </w:p>
                    <w:p w14:paraId="6D0B6057" w14:textId="77777777" w:rsidR="00D05E3B" w:rsidRDefault="00D05E3B" w:rsidP="00D05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14:paraId="687BEAA1" w14:textId="77777777" w:rsidR="00D05E3B" w:rsidRDefault="00D05E3B" w:rsidP="00D05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 B</w:t>
                      </w:r>
                    </w:p>
                    <w:p w14:paraId="74E51A98" w14:textId="77777777" w:rsidR="00D05E3B" w:rsidRDefault="00D05E3B" w:rsidP="00D05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 B</w:t>
                      </w:r>
                    </w:p>
                    <w:p w14:paraId="143A3FF1" w14:textId="77777777" w:rsidR="00D05E3B" w:rsidRDefault="00D05E3B" w:rsidP="00D05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B</w:t>
                      </w:r>
                    </w:p>
                    <w:p w14:paraId="19B3CACF" w14:textId="77777777" w:rsidR="00D05E3B" w:rsidRDefault="00D05E3B" w:rsidP="00D05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C</w:t>
                      </w:r>
                    </w:p>
                    <w:p w14:paraId="21781AE7" w14:textId="77777777" w:rsidR="00D05E3B" w:rsidRDefault="00D05E3B" w:rsidP="00D05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 C</w:t>
                      </w:r>
                    </w:p>
                    <w:p w14:paraId="17ACD022" w14:textId="77777777" w:rsidR="00D05E3B" w:rsidRDefault="00D05E3B" w:rsidP="00D05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 C</w:t>
                      </w:r>
                    </w:p>
                    <w:p w14:paraId="5BB97560" w14:textId="77777777" w:rsidR="00D05E3B" w:rsidRDefault="00D05E3B" w:rsidP="00D05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74D8D996" w14:textId="77777777" w:rsidR="00D05E3B" w:rsidRDefault="00D05E3B" w:rsidP="00D05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 D</w:t>
                      </w:r>
                    </w:p>
                    <w:p w14:paraId="3E20370B" w14:textId="77777777" w:rsidR="00D05E3B" w:rsidRDefault="00D05E3B" w:rsidP="00D05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 D</w:t>
                      </w:r>
                    </w:p>
                    <w:p w14:paraId="74EC7C08" w14:textId="77777777" w:rsidR="00D05E3B" w:rsidRPr="00B25D1C" w:rsidRDefault="00D05E3B" w:rsidP="00D05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D</w:t>
                      </w:r>
                    </w:p>
                    <w:p w14:paraId="2F5F3359" w14:textId="77777777" w:rsidR="00D05E3B" w:rsidRDefault="00D05E3B" w:rsidP="00D05E3B"/>
                  </w:txbxContent>
                </v:textbox>
              </v:shape>
            </w:pict>
          </mc:Fallback>
        </mc:AlternateContent>
      </w:r>
    </w:p>
    <w:p w14:paraId="3D2226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1C371D" w14:textId="77777777" w:rsidR="006F4CEE" w:rsidRDefault="00397E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C97BC" wp14:editId="3995BB26">
                <wp:simplePos x="0" y="0"/>
                <wp:positionH relativeFrom="column">
                  <wp:posOffset>3267710</wp:posOffset>
                </wp:positionH>
                <wp:positionV relativeFrom="paragraph">
                  <wp:posOffset>108585</wp:posOffset>
                </wp:positionV>
                <wp:extent cx="393700" cy="127000"/>
                <wp:effectExtent l="0" t="0" r="635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EF94C4" w14:textId="77777777" w:rsidR="00D05E3B" w:rsidRDefault="00D05E3B" w:rsidP="00397EC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</w:t>
                            </w:r>
                            <w:r w:rsidR="00397EC1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97BC" id="Text Box 3" o:spid="_x0000_s1027" type="#_x0000_t202" style="position:absolute;left:0;text-align:left;margin-left:257.3pt;margin-top:8.55pt;width:31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" filled="f" stroked="f">
                <v:textbox inset="0,0,0,0">
                  <w:txbxContent>
                    <w:p w14:paraId="59EF94C4" w14:textId="77777777" w:rsidR="00D05E3B" w:rsidRDefault="00D05E3B" w:rsidP="00397EC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</w:t>
                      </w:r>
                      <w:r w:rsidR="00397EC1">
                        <w:rPr>
                          <w:b/>
                          <w:sz w:val="18"/>
                        </w:rPr>
                        <w:t>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F7B4FE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B1ED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77BCE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976BD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103911" w14:textId="77777777" w:rsidR="001E723D" w:rsidRDefault="00397E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0396EF5" wp14:editId="766271C9">
                <wp:simplePos x="0" y="0"/>
                <wp:positionH relativeFrom="column">
                  <wp:posOffset>1780540</wp:posOffset>
                </wp:positionH>
                <wp:positionV relativeFrom="paragraph">
                  <wp:posOffset>6985</wp:posOffset>
                </wp:positionV>
                <wp:extent cx="3352800" cy="3230245"/>
                <wp:effectExtent l="0" t="0" r="0" b="825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3230245"/>
                          <a:chOff x="0" y="0"/>
                          <a:chExt cx="3352800" cy="323024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3352800" cy="3230245"/>
                            <a:chOff x="0" y="0"/>
                            <a:chExt cx="3352800" cy="3230245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00" y="0"/>
                              <a:ext cx="28321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F563C6" w14:textId="77777777" w:rsidR="00D05E3B" w:rsidRDefault="00397EC1" w:rsidP="00D05E3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D05E3B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                          1         14                               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3" name="Group 23"/>
                          <wpg:cNvGrpSpPr>
                            <a:grpSpLocks noChangeAspect="1"/>
                          </wpg:cNvGrpSpPr>
                          <wpg:grpSpPr>
                            <a:xfrm>
                              <a:off x="190500" y="190500"/>
                              <a:ext cx="2933700" cy="2841625"/>
                              <a:chOff x="0" y="0"/>
                              <a:chExt cx="4673600" cy="4529455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4673600" cy="452945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52400" y="2032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917700" y="2032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451100" y="2032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4254500" y="2032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52400" y="13462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4254500" y="13335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52400" y="19939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52400" y="30861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27000" y="41783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917700" y="41529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451100" y="41783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4254500" y="30861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4254500" y="41783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4254500" y="2108200"/>
                                <a:ext cx="2413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Oval 20"/>
                            <wps:cNvSpPr/>
                            <wps:spPr>
                              <a:xfrm>
                                <a:off x="139700" y="2413000"/>
                                <a:ext cx="24130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8700"/>
                              <a:ext cx="165100" cy="1320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9E3FF2" w14:textId="77777777" w:rsidR="00397EC1" w:rsidRDefault="00397EC1" w:rsidP="00397EC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260820D3" w14:textId="77777777" w:rsidR="00397EC1" w:rsidRPr="00397EC1" w:rsidRDefault="00397EC1" w:rsidP="00397EC1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14:paraId="20E00670" w14:textId="77777777" w:rsidR="00397EC1" w:rsidRDefault="00397EC1" w:rsidP="00397EC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D63AA9D" w14:textId="77777777" w:rsidR="00397EC1" w:rsidRDefault="00397EC1" w:rsidP="00397EC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03951E28" w14:textId="77777777" w:rsidR="00397EC1" w:rsidRDefault="00397EC1" w:rsidP="00397EC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AB2A533" w14:textId="77777777" w:rsidR="00397EC1" w:rsidRDefault="00397EC1" w:rsidP="00397EC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2783FA4" w14:textId="77777777" w:rsidR="00397EC1" w:rsidRDefault="00397EC1" w:rsidP="00397EC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A2E2D33" w14:textId="77777777" w:rsidR="00397EC1" w:rsidRDefault="00397EC1" w:rsidP="00397EC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888E754" w14:textId="77777777" w:rsidR="00397EC1" w:rsidRDefault="00397EC1" w:rsidP="00397EC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" y="3098800"/>
                              <a:ext cx="274574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709EB1" w14:textId="77777777" w:rsidR="00397EC1" w:rsidRDefault="00397EC1" w:rsidP="00397EC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6                                     7          8                          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9600" y="1028700"/>
                              <a:ext cx="203200" cy="147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CD3428" w14:textId="77777777" w:rsidR="00397EC1" w:rsidRDefault="00397EC1" w:rsidP="00397EC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14:paraId="1056BA47" w14:textId="77777777" w:rsidR="00397EC1" w:rsidRDefault="00397EC1" w:rsidP="00397EC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A34DDCD" w14:textId="77777777" w:rsidR="00397EC1" w:rsidRDefault="00397EC1" w:rsidP="00397EC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92E0187" w14:textId="77777777" w:rsidR="00397EC1" w:rsidRDefault="00397EC1" w:rsidP="00397EC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4FD5BC7" w14:textId="77777777" w:rsidR="00397EC1" w:rsidRDefault="00397EC1" w:rsidP="00397EC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14:paraId="46B6C2ED" w14:textId="77777777" w:rsidR="00397EC1" w:rsidRDefault="00397EC1" w:rsidP="00397EC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C60CB92" w14:textId="77777777" w:rsidR="00397EC1" w:rsidRPr="00397EC1" w:rsidRDefault="00397EC1" w:rsidP="00397EC1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586E9932" w14:textId="77777777" w:rsidR="00397EC1" w:rsidRDefault="00397EC1" w:rsidP="00397EC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5F8086E" w14:textId="77777777" w:rsidR="00397EC1" w:rsidRDefault="00397EC1" w:rsidP="00397EC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" y="1930400"/>
                            <a:ext cx="7112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E1C3A5" w14:textId="77777777" w:rsidR="00397EC1" w:rsidRPr="00397EC1" w:rsidRDefault="00397EC1" w:rsidP="00397EC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397EC1">
                                <w:rPr>
                                  <w:b/>
                                  <w:sz w:val="16"/>
                                </w:rPr>
                                <w:t>OP4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549400" y="1292433"/>
                            <a:ext cx="3556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AC1C92" w14:textId="77777777" w:rsidR="00397EC1" w:rsidRDefault="00397EC1" w:rsidP="00397EC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6FD0C2AF" w14:textId="77777777" w:rsidR="00397EC1" w:rsidRPr="00397EC1" w:rsidRDefault="00397EC1" w:rsidP="00397EC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889000" y="1485900"/>
                            <a:ext cx="656742" cy="3653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96EF5" id="Group 32" o:spid="_x0000_s1028" style="position:absolute;left:0;text-align:left;margin-left:140.2pt;margin-top:.55pt;width:264pt;height:254.35pt;z-index:251706368" coordsize="33528,3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">
                <v:group id="Group 27" o:spid="_x0000_s1029" style="position:absolute;width:33528;height:32302" coordsize="33528,3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4" o:spid="_x0000_s1030" type="#_x0000_t202" style="position:absolute;left:3175;width:2832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  <v:textbox style="mso-fit-shape-to-text:t" inset="0,0,0,0">
                      <w:txbxContent>
                        <w:p w14:paraId="26F563C6" w14:textId="77777777" w:rsidR="00D05E3B" w:rsidRDefault="00397EC1" w:rsidP="00D05E3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D05E3B">
                            <w:rPr>
                              <w:b/>
                              <w:sz w:val="18"/>
                            </w:rPr>
                            <w:t>2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                        1         14                                   13</w:t>
                          </w:r>
                        </w:p>
                      </w:txbxContent>
                    </v:textbox>
                  </v:shape>
                  <v:group id="Group 23" o:spid="_x0000_s1031" style="position:absolute;left:1905;top:1905;width:29337;height:28416" coordsize="46736,4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o:lock v:ext="edit" aspectratio="t"/>
                    <v:rect id="Rectangle 22" o:spid="_x0000_s1032" style="position:absolute;width:46736;height:45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" fillcolor="white [3201]" strokecolor="black [3200]"/>
                    <v:rect id="Rectangle 6" o:spid="_x0000_s1033" style="position:absolute;left:1524;top:2032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  <v:rect id="Rectangle 7" o:spid="_x0000_s1034" style="position:absolute;left:19177;top:2032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5" style="position:absolute;left:24511;top:2032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9" o:spid="_x0000_s1036" style="position:absolute;left:42545;top:2032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37" style="position:absolute;left:1524;top:13462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38" style="position:absolute;left:42545;top:13335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39" style="position:absolute;left:1524;top:19939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40" style="position:absolute;left:1524;top:30861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41" style="position:absolute;left:1270;top:4178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42" style="position:absolute;left:19177;top:41529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3" style="position:absolute;left:24511;top:4178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4" style="position:absolute;left:42545;top:30861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rect id="Rectangle 18" o:spid="_x0000_s1045" style="position:absolute;left:42545;top:4178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<v:rect id="Rectangle 19" o:spid="_x0000_s1046" style="position:absolute;left:42545;top:21082;width:241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<v:oval id="Oval 20" o:spid="_x0000_s1047" style="position:absolute;left:1397;top:2413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" fillcolor="#d8d8d8 [2732]" stroked="f"/>
                  </v:group>
                  <v:shape id="Text Box 24" o:spid="_x0000_s1048" type="#_x0000_t202" style="position:absolute;top:10287;width:1651;height:1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649E3FF2" w14:textId="77777777" w:rsidR="00397EC1" w:rsidRDefault="00397EC1" w:rsidP="00397EC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260820D3" w14:textId="77777777" w:rsidR="00397EC1" w:rsidRPr="00397EC1" w:rsidRDefault="00397EC1" w:rsidP="00397EC1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14:paraId="20E00670" w14:textId="77777777" w:rsidR="00397EC1" w:rsidRDefault="00397EC1" w:rsidP="00397EC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D63AA9D" w14:textId="77777777" w:rsidR="00397EC1" w:rsidRDefault="00397EC1" w:rsidP="00397EC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03951E28" w14:textId="77777777" w:rsidR="00397EC1" w:rsidRDefault="00397EC1" w:rsidP="00397EC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AB2A533" w14:textId="77777777" w:rsidR="00397EC1" w:rsidRDefault="00397EC1" w:rsidP="00397EC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2783FA4" w14:textId="77777777" w:rsidR="00397EC1" w:rsidRDefault="00397EC1" w:rsidP="00397EC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A2E2D33" w14:textId="77777777" w:rsidR="00397EC1" w:rsidRDefault="00397EC1" w:rsidP="00397EC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3888E754" w14:textId="77777777" w:rsidR="00397EC1" w:rsidRDefault="00397EC1" w:rsidP="00397EC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2667;top:30988;width:274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09709EB1" w14:textId="77777777" w:rsidR="00397EC1" w:rsidRDefault="00397EC1" w:rsidP="00397EC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6                                     7          8                                     9</w:t>
                          </w:r>
                        </w:p>
                      </w:txbxContent>
                    </v:textbox>
                  </v:shape>
                  <v:shape id="Text Box 26" o:spid="_x0000_s1050" type="#_x0000_t202" style="position:absolute;left:31496;top:10287;width:2032;height:14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39CD3428" w14:textId="77777777" w:rsidR="00397EC1" w:rsidRDefault="00397EC1" w:rsidP="00397EC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14:paraId="1056BA47" w14:textId="77777777" w:rsidR="00397EC1" w:rsidRDefault="00397EC1" w:rsidP="00397EC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A34DDCD" w14:textId="77777777" w:rsidR="00397EC1" w:rsidRDefault="00397EC1" w:rsidP="00397EC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92E0187" w14:textId="77777777" w:rsidR="00397EC1" w:rsidRDefault="00397EC1" w:rsidP="00397EC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4FD5BC7" w14:textId="77777777" w:rsidR="00397EC1" w:rsidRDefault="00397EC1" w:rsidP="00397EC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14:paraId="46B6C2ED" w14:textId="77777777" w:rsidR="00397EC1" w:rsidRDefault="00397EC1" w:rsidP="00397EC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C60CB92" w14:textId="77777777" w:rsidR="00397EC1" w:rsidRPr="00397EC1" w:rsidRDefault="00397EC1" w:rsidP="00397EC1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14:paraId="586E9932" w14:textId="77777777" w:rsidR="00397EC1" w:rsidRDefault="00397EC1" w:rsidP="00397EC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5F8086E" w14:textId="77777777" w:rsidR="00397EC1" w:rsidRDefault="00397EC1" w:rsidP="00397EC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Text Box 29" o:spid="_x0000_s1051" type="#_x0000_t202" style="position:absolute;left:5969;top:19304;width:7112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  <v:textbox style="mso-fit-shape-to-text:t" inset="0,0,0,0">
                    <w:txbxContent>
                      <w:p w14:paraId="30E1C3A5" w14:textId="77777777" w:rsidR="00397EC1" w:rsidRPr="00397EC1" w:rsidRDefault="00397EC1" w:rsidP="00397EC1">
                        <w:pPr>
                          <w:rPr>
                            <w:b/>
                            <w:sz w:val="16"/>
                          </w:rPr>
                        </w:pPr>
                        <w:r w:rsidRPr="00397EC1">
                          <w:rPr>
                            <w:b/>
                            <w:sz w:val="16"/>
                          </w:rPr>
                          <w:t>OP467</w:t>
                        </w:r>
                      </w:p>
                    </w:txbxContent>
                  </v:textbox>
                </v:shape>
                <v:shape id="Text Box 30" o:spid="_x0000_s1052" type="#_x0000_t202" style="position:absolute;left:15494;top:12924;width:355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2AC1C92" w14:textId="77777777" w:rsidR="00397EC1" w:rsidRDefault="00397EC1" w:rsidP="00397EC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6FD0C2AF" w14:textId="77777777" w:rsidR="00397EC1" w:rsidRPr="00397EC1" w:rsidRDefault="00397EC1" w:rsidP="00397EC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53" type="#_x0000_t32" style="position:absolute;left:8890;top:14859;width:6567;height:36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" strokecolor="black [3040]">
                  <v:stroke endarrow="open"/>
                </v:shape>
              </v:group>
            </w:pict>
          </mc:Fallback>
        </mc:AlternateContent>
      </w:r>
    </w:p>
    <w:p w14:paraId="226A42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9755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AC2EB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89DE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3360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0F34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6AFE0A" w14:textId="77777777" w:rsidR="006F4CEE" w:rsidRDefault="00397E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4227B" wp14:editId="4E9BA944">
                <wp:simplePos x="0" y="0"/>
                <wp:positionH relativeFrom="column">
                  <wp:posOffset>942340</wp:posOffset>
                </wp:positionH>
                <wp:positionV relativeFrom="paragraph">
                  <wp:posOffset>145415</wp:posOffset>
                </wp:positionV>
                <wp:extent cx="393700" cy="142875"/>
                <wp:effectExtent l="0" t="0" r="6350" b="190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3276A" w14:textId="77777777" w:rsidR="00397EC1" w:rsidRDefault="00397EC1" w:rsidP="00397EC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227B" id="Text Box 28" o:spid="_x0000_s1054" type="#_x0000_t202" style="position:absolute;left:0;text-align:left;margin-left:74.2pt;margin-top:11.45pt;width:31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" filled="f" stroked="f">
                <v:textbox style="mso-fit-shape-to-text:t" inset="0,0,0,0">
                  <w:txbxContent>
                    <w:p w14:paraId="7353276A" w14:textId="77777777" w:rsidR="00397EC1" w:rsidRDefault="00397EC1" w:rsidP="00397EC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1”</w:t>
                      </w:r>
                    </w:p>
                  </w:txbxContent>
                </v:textbox>
              </v:shape>
            </w:pict>
          </mc:Fallback>
        </mc:AlternateContent>
      </w:r>
    </w:p>
    <w:p w14:paraId="58A0889E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A5FE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10EF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B653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9F9804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979D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7F65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72E3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A136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B6B0AA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A443C0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C7D5F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6968C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E5B61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869C3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823D55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21BCC2C7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6189010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05E3B">
        <w:rPr>
          <w:b/>
          <w:sz w:val="24"/>
        </w:rPr>
        <w:t>V+</w:t>
      </w:r>
    </w:p>
    <w:p w14:paraId="5FF9D80A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05E3B">
        <w:rPr>
          <w:b/>
          <w:sz w:val="24"/>
        </w:rPr>
        <w:t>OP467</w:t>
      </w:r>
    </w:p>
    <w:p w14:paraId="0EE1D7B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91C75E6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05E3B">
        <w:rPr>
          <w:b/>
          <w:sz w:val="28"/>
          <w:szCs w:val="28"/>
        </w:rPr>
        <w:t>111</w:t>
      </w:r>
      <w:r w:rsidR="00020678" w:rsidRPr="00AC1120">
        <w:rPr>
          <w:b/>
          <w:sz w:val="28"/>
          <w:szCs w:val="28"/>
        </w:rPr>
        <w:t>” X .</w:t>
      </w:r>
      <w:r w:rsidR="00D05E3B">
        <w:rPr>
          <w:b/>
          <w:sz w:val="28"/>
          <w:szCs w:val="28"/>
        </w:rPr>
        <w:t>1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718C9">
        <w:rPr>
          <w:b/>
          <w:noProof/>
          <w:sz w:val="28"/>
          <w:szCs w:val="28"/>
        </w:rPr>
        <w:t>3/20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3E3AECE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05E3B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D05E3B">
        <w:rPr>
          <w:b/>
          <w:sz w:val="28"/>
        </w:rPr>
        <w:t>1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D05E3B">
        <w:rPr>
          <w:b/>
          <w:sz w:val="28"/>
        </w:rPr>
        <w:t xml:space="preserve">  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05E3B">
        <w:rPr>
          <w:b/>
          <w:sz w:val="28"/>
        </w:rPr>
        <w:t>OP467</w:t>
      </w:r>
    </w:p>
    <w:p w14:paraId="70B5DBC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BBDD51D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58A3" w14:textId="77777777" w:rsidR="00A05BEF" w:rsidRDefault="00A05BEF">
      <w:r>
        <w:separator/>
      </w:r>
    </w:p>
  </w:endnote>
  <w:endnote w:type="continuationSeparator" w:id="0">
    <w:p w14:paraId="705EA77A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74B6" w14:textId="77777777" w:rsidR="00A05BEF" w:rsidRDefault="00A05BEF">
      <w:r>
        <w:separator/>
      </w:r>
    </w:p>
  </w:footnote>
  <w:footnote w:type="continuationSeparator" w:id="0">
    <w:p w14:paraId="5B764A77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22F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B72DE4B" w14:textId="77777777">
      <w:trPr>
        <w:trHeight w:val="1771"/>
      </w:trPr>
      <w:tc>
        <w:tcPr>
          <w:tcW w:w="4788" w:type="dxa"/>
        </w:tcPr>
        <w:p w14:paraId="675E504B" w14:textId="0E3CEAD3" w:rsidR="008D1CC6" w:rsidRDefault="00C718C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095BD8" wp14:editId="4B6DF131">
                <wp:simplePos x="0" y="0"/>
                <wp:positionH relativeFrom="column">
                  <wp:posOffset>-2540</wp:posOffset>
                </wp:positionH>
                <wp:positionV relativeFrom="paragraph">
                  <wp:posOffset>18732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83B4309" w14:textId="77777777" w:rsidR="008D1CC6" w:rsidRDefault="008D1CC6">
          <w:pPr>
            <w:rPr>
              <w:b/>
              <w:i/>
              <w:sz w:val="36"/>
            </w:rPr>
          </w:pPr>
        </w:p>
        <w:p w14:paraId="0487786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C23C45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3310AA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0C6C87A" w14:textId="05FBD48A" w:rsidR="008D1CC6" w:rsidRDefault="008D1CC6">
    <w:pPr>
      <w:pStyle w:val="Header"/>
      <w:jc w:val="center"/>
    </w:pPr>
  </w:p>
  <w:p w14:paraId="29157605" w14:textId="77777777" w:rsidR="00C718C9" w:rsidRDefault="00C718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854328">
    <w:abstractNumId w:val="0"/>
  </w:num>
  <w:num w:numId="2" w16cid:durableId="141146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97EC1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18C9"/>
    <w:rsid w:val="00C838E2"/>
    <w:rsid w:val="00C9458E"/>
    <w:rsid w:val="00CB381B"/>
    <w:rsid w:val="00CB4173"/>
    <w:rsid w:val="00CF41BC"/>
    <w:rsid w:val="00D05E3B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3CBC84C4"/>
  <w15:docId w15:val="{A7B3D825-098C-4CC1-BD5E-9D3F0AD6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DD339-1638-401C-9369-13376BB9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0-05-07T23:15:00Z</dcterms:created>
  <dcterms:modified xsi:type="dcterms:W3CDTF">2023-03-20T19:02:00Z</dcterms:modified>
</cp:coreProperties>
</file>